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 art. 117 ust. 4 ustawy Pzp</w:t>
      </w:r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53917491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AD5B82" w:rsidRPr="00AD5B82">
        <w:rPr>
          <w:rFonts w:ascii="Arial" w:hAnsi="Arial" w:cs="Arial"/>
          <w:b/>
          <w:bCs/>
          <w:sz w:val="20"/>
          <w:szCs w:val="20"/>
        </w:rPr>
        <w:t>ZAPROJEKTOWANIE ORAZ WYKONANIE KLIMATYZACJI W SIEDZIBIE URBIS SP Z O.O. W GNIEŹNIE PRZY ULICY CHROBREGO 2</w:t>
      </w:r>
      <w:r w:rsidR="00AD5B82">
        <w:rPr>
          <w:rFonts w:ascii="Arial" w:hAnsi="Arial" w:cs="Arial"/>
          <w:b/>
          <w:bCs/>
          <w:sz w:val="20"/>
          <w:szCs w:val="20"/>
        </w:rPr>
        <w:t xml:space="preserve">4/25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6BE6" w14:textId="77777777" w:rsidR="00E65E87" w:rsidRDefault="00E65E87" w:rsidP="00EF48CE">
      <w:pPr>
        <w:spacing w:after="0" w:line="240" w:lineRule="auto"/>
      </w:pPr>
      <w:r>
        <w:separator/>
      </w:r>
    </w:p>
  </w:endnote>
  <w:endnote w:type="continuationSeparator" w:id="0">
    <w:p w14:paraId="17920503" w14:textId="77777777" w:rsidR="00E65E87" w:rsidRDefault="00E65E8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E44F" w14:textId="77777777" w:rsidR="00E65E87" w:rsidRDefault="00E65E87" w:rsidP="00EF48CE">
      <w:pPr>
        <w:spacing w:after="0" w:line="240" w:lineRule="auto"/>
      </w:pPr>
      <w:r>
        <w:separator/>
      </w:r>
    </w:p>
  </w:footnote>
  <w:footnote w:type="continuationSeparator" w:id="0">
    <w:p w14:paraId="3751D51D" w14:textId="77777777" w:rsidR="00E65E87" w:rsidRDefault="00E65E87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29B291C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223DB5">
      <w:rPr>
        <w:rFonts w:ascii="Century Gothic" w:eastAsia="Times New Roman" w:hAnsi="Century Gothic" w:cs="Arial"/>
        <w:sz w:val="18"/>
        <w:szCs w:val="18"/>
        <w:lang w:eastAsia="ar-SA"/>
      </w:rPr>
      <w:t>6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do swz</w:t>
    </w:r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33CA4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4F694F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6C7D2B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D5B82"/>
    <w:rsid w:val="00AE3588"/>
    <w:rsid w:val="00B01214"/>
    <w:rsid w:val="00B04F85"/>
    <w:rsid w:val="00B52969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65E87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3</cp:revision>
  <cp:lastPrinted>2018-06-11T07:59:00Z</cp:lastPrinted>
  <dcterms:created xsi:type="dcterms:W3CDTF">2021-03-04T09:10:00Z</dcterms:created>
  <dcterms:modified xsi:type="dcterms:W3CDTF">2021-06-18T12:54:00Z</dcterms:modified>
</cp:coreProperties>
</file>